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encel Labor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Sanchez</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encel Labor Cam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encel Labor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encel Labor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encel Labor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encel Labor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